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ее 20 тысяч работающих мам на Кубани получили пособие по беременности и родам в 2023 году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i/>
          <w:i/>
          <w:sz w:val="21"/>
          <w:szCs w:val="21"/>
        </w:rPr>
      </w:pPr>
      <w:r>
        <w:rPr>
          <w:bCs/>
          <w:i/>
          <w:sz w:val="21"/>
          <w:szCs w:val="21"/>
        </w:rPr>
        <w:t>С начала 2023 года Отделение СФР по Краснодарскому краю одобрило пособие по беременности и родам для 21 024 работающих мам. В общей сложности на выплату пособия было перечислено свыше 2,1 миллиардов  рублей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Пособие назначается работающей женщине, находящейся в отпуске по беременности и родам и</w:t>
      </w:r>
      <w:r>
        <w:rPr>
          <w:bCs/>
          <w:i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работающей женщине, усыновившей ребенка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, пособие увеличивается, а отпуск по беременности продлевается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i/>
          <w:i/>
          <w:sz w:val="21"/>
          <w:szCs w:val="21"/>
        </w:rPr>
      </w:pPr>
      <w:r>
        <w:rPr>
          <w:bCs/>
          <w:sz w:val="21"/>
          <w:szCs w:val="21"/>
        </w:rPr>
        <w:t xml:space="preserve">При назначении пособия определяющим фактором является размер среднего заработка женщины за два предшествующих рождению года. Выплачивается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  минимально установленного размера. Например, если у женщины заработок за указанный период был равен минимальному размеру оплаты труда или даже меньше этой суммы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Минимальный</w:t>
      </w:r>
      <w:r>
        <w:rPr>
          <w:bCs/>
          <w:sz w:val="21"/>
          <w:szCs w:val="21"/>
        </w:rPr>
        <w:t xml:space="preserve"> размер пособия в 2023 г. составляет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нормальные роды 140 дней — 74 757 рублей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одноплодная беременность) 156 дней — 83 300 рублей,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многоплодная беременность 194 дня) — 103 592 рубля.</w:t>
      </w:r>
    </w:p>
    <w:p>
      <w:pPr>
        <w:pStyle w:val="NormalWeb"/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Если же заработок  мамы достигает максимальных значений, то устанавливается предельный размер пособ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Максимальный</w:t>
      </w:r>
      <w:r>
        <w:rPr>
          <w:bCs/>
          <w:sz w:val="21"/>
          <w:szCs w:val="21"/>
        </w:rPr>
        <w:t xml:space="preserve"> размер пособия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нормальные роды 140 дней — 383 178 рублей,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одноплодная беременность) 156 дней — 426 970 рублей,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сложненные роды (многоплодная беременность) 194 дня — 530 976 рублей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, которое женщина подает своему работодателю; решение или копия решения суда об усыновлении ребенка; свидетельство о рождении ребенка. 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Отделение СФР по Краснодарскому краю выплачивает пособие женщине в течение 10 рабочих дней со дня получения сведений от работодателя суммарно за весь период отпуска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i/>
          <w:i/>
          <w:sz w:val="21"/>
          <w:szCs w:val="21"/>
        </w:rPr>
      </w:pPr>
      <w:r>
        <w:rPr>
          <w:bCs/>
          <w:i/>
          <w:sz w:val="21"/>
          <w:szCs w:val="21"/>
        </w:rPr>
        <w:t>Еще больше информации — на официальном сайте СФР (</w:t>
      </w:r>
      <w:hyperlink r:id="rId2">
        <w:r>
          <w:rPr>
            <w:bCs/>
            <w:i/>
            <w:sz w:val="21"/>
            <w:szCs w:val="21"/>
          </w:rPr>
          <w:t>https://sfr.gov.ru/grazhdanam/families_with_children/pregnant</w:t>
        </w:r>
      </w:hyperlink>
      <w:r>
        <w:rPr>
          <w:bCs/>
          <w:i/>
          <w:sz w:val="21"/>
          <w:szCs w:val="21"/>
        </w:rPr>
        <w:t xml:space="preserve">) в разделе «Пособие по беременности и родам». </w:t>
      </w:r>
    </w:p>
    <w:p>
      <w:pPr>
        <w:pStyle w:val="NormalWeb"/>
        <w:shd w:val="clear" w:color="auto" w:fill="FFFFFF"/>
        <w:spacing w:lineRule="auto" w:line="360" w:beforeAutospacing="0" w:before="0" w:afterAutospacing="0" w:after="240"/>
        <w:jc w:val="center"/>
        <w:rPr>
          <w:rFonts w:ascii="Montserrat" w:hAnsi="Montserrat"/>
          <w:b/>
          <w:b/>
          <w:color w:val="488DCD"/>
          <w:sz w:val="16"/>
          <w:szCs w:val="16"/>
        </w:rPr>
      </w:pPr>
      <w:r>
        <w:rPr>
          <w:rFonts w:ascii="Montserrat" w:hAnsi="Montserrat"/>
          <w:b/>
          <w:color w:val="488DCD"/>
          <w:sz w:val="16"/>
          <w:szCs w:val="16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240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b/>
          <w:color w:val="488DCD"/>
          <w:sz w:val="16"/>
          <w:szCs w:val="16"/>
        </w:rPr>
        <w:t>ЧИТАЙТЕ НАС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16"/>
          <w:szCs w:val="16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Montserrat" w:hAnsi="Montserrat"/>
                              <w:b w:val="false"/>
                              <w:b w:val="false"/>
                              <w:i/>
                              <w:i/>
                            </w:rPr>
                          </w:pPr>
                          <w:r>
                            <w:rPr>
                              <w:rFonts w:ascii="Montserrat" w:hAnsi="Montserrat"/>
                              <w:b w:val="false"/>
                              <w:i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rFonts w:ascii="Montserrat" w:hAnsi="Montserrat"/>
                              <w:i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i/>
                              <w:sz w:val="20"/>
                              <w:szCs w:val="20"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Montserrat" w:hAnsi="Montserrat"/>
                        <w:b w:val="false"/>
                        <w:b w:val="false"/>
                        <w:i/>
                        <w:i/>
                      </w:rPr>
                    </w:pPr>
                    <w:r>
                      <w:rPr>
                        <w:rFonts w:ascii="Montserrat" w:hAnsi="Montserrat"/>
                        <w:b w:val="false"/>
                        <w:i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rFonts w:ascii="Montserrat" w:hAnsi="Montserrat"/>
                        <w:i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i/>
                        <w:sz w:val="20"/>
                        <w:szCs w:val="20"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grazhdanam/families_with_children/pregnant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0F3F-C08E-4B0E-B4FC-EC59113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369</Words>
  <Characters>2345</Characters>
  <CharactersWithSpaces>2713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7:30:00Z</dcterms:created>
  <dc:creator>Обиход Владимир Анатольевич</dc:creator>
  <dc:description/>
  <dc:language>ru-RU</dc:language>
  <cp:lastModifiedBy>Обиход Владимир Анатольевич</cp:lastModifiedBy>
  <cp:lastPrinted>2023-06-05T05:12:00Z</cp:lastPrinted>
  <dcterms:modified xsi:type="dcterms:W3CDTF">2023-06-05T07:3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